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8214A">
        <w:rPr>
          <w:b/>
          <w:caps/>
          <w:sz w:val="24"/>
          <w:szCs w:val="24"/>
        </w:rPr>
        <w:t>06</w:t>
      </w:r>
      <w:r w:rsidR="00BC6E06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58214A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C6E0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826BB5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convocaç</w:t>
      </w:r>
      <w:r w:rsidR="00826BB5">
        <w:rPr>
          <w:rFonts w:ascii="Times New Roman" w:hAnsi="Times New Roman" w:cs="Times New Roman"/>
          <w:sz w:val="24"/>
          <w:szCs w:val="24"/>
        </w:rPr>
        <w:t>ões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58214A">
        <w:rPr>
          <w:rFonts w:ascii="Times New Roman" w:hAnsi="Times New Roman" w:cs="Times New Roman"/>
          <w:sz w:val="24"/>
          <w:szCs w:val="24"/>
        </w:rPr>
        <w:t>133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8214A">
        <w:rPr>
          <w:rFonts w:ascii="Times New Roman" w:hAnsi="Times New Roman" w:cs="Times New Roman"/>
          <w:sz w:val="24"/>
          <w:szCs w:val="24"/>
        </w:rPr>
        <w:t>Extra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58214A">
        <w:rPr>
          <w:rFonts w:ascii="Times New Roman" w:hAnsi="Times New Roman" w:cs="Times New Roman"/>
          <w:sz w:val="24"/>
          <w:szCs w:val="24"/>
        </w:rPr>
        <w:t>2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sz w:val="24"/>
          <w:szCs w:val="24"/>
        </w:rPr>
        <w:t>jan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 w:rsidR="0058214A">
        <w:rPr>
          <w:rFonts w:ascii="Times New Roman" w:hAnsi="Times New Roman" w:cs="Times New Roman"/>
          <w:sz w:val="24"/>
          <w:szCs w:val="24"/>
        </w:rPr>
        <w:t xml:space="preserve">, e para a participação no </w:t>
      </w:r>
      <w:r w:rsidR="0058214A">
        <w:rPr>
          <w:rFonts w:ascii="Times New Roman" w:hAnsi="Times New Roman" w:cs="Times New Roman"/>
          <w:sz w:val="24"/>
          <w:szCs w:val="24"/>
        </w:rPr>
        <w:t>“Seminário: Sofrimento mental e organização do trabalho em Enfermagem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6E0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C6E06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C6E06" w:rsidRPr="00BC6E0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13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8214A" w:rsidRPr="0058214A">
        <w:rPr>
          <w:rFonts w:ascii="Times New Roman" w:hAnsi="Times New Roman" w:cs="Times New Roman"/>
          <w:i w:val="0"/>
          <w:sz w:val="24"/>
          <w:szCs w:val="24"/>
        </w:rPr>
        <w:t>“Seminário: Sofrimento mental e organização do trabalho em Enfermagem”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C6E0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C6E06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29 de janeiro de 2019 e s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na noite do mesmo d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28 de janeiro de 2019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BC6E0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C6E06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janeiro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214A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58214A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BC6E06" w:rsidRDefault="00BC6E06" w:rsidP="00BC6E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BC6E06" w:rsidRDefault="00BC6E06" w:rsidP="00BC6E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58214A" w:rsidRDefault="00BC6E06" w:rsidP="00BC6E0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BC6E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58214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E2" w:rsidRDefault="00C57BE2" w:rsidP="00001480">
      <w:pPr>
        <w:spacing w:after="0" w:line="240" w:lineRule="auto"/>
      </w:pPr>
      <w:r>
        <w:separator/>
      </w:r>
    </w:p>
  </w:endnote>
  <w:endnote w:type="continuationSeparator" w:id="0">
    <w:p w:rsidR="00C57BE2" w:rsidRDefault="00C57BE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E2" w:rsidRDefault="00C57B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57BE2" w:rsidRPr="00282966" w:rsidRDefault="00C57B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57BE2" w:rsidRPr="00282966" w:rsidRDefault="00C57B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57BE2" w:rsidRPr="00DB3D8B" w:rsidRDefault="00C57B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57BE2" w:rsidRPr="00E71A61" w:rsidRDefault="00C57B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E2" w:rsidRDefault="00C57BE2" w:rsidP="00001480">
      <w:pPr>
        <w:spacing w:after="0" w:line="240" w:lineRule="auto"/>
      </w:pPr>
      <w:r>
        <w:separator/>
      </w:r>
    </w:p>
  </w:footnote>
  <w:footnote w:type="continuationSeparator" w:id="0">
    <w:p w:rsidR="00C57BE2" w:rsidRDefault="00C57BE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E2" w:rsidRDefault="00C57BE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7BE2" w:rsidRDefault="00C57BE2" w:rsidP="002F663E">
    <w:pPr>
      <w:pStyle w:val="Cabealho"/>
    </w:pPr>
  </w:p>
  <w:p w:rsidR="00C57BE2" w:rsidRDefault="00C57BE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57BE2" w:rsidRDefault="00C57BE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57BE2" w:rsidRDefault="00C57BE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0A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5FA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14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6BB5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C6E0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CA67-49DC-425C-A197-CCBE849E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24T11:00:00Z</cp:lastPrinted>
  <dcterms:created xsi:type="dcterms:W3CDTF">2019-01-24T10:54:00Z</dcterms:created>
  <dcterms:modified xsi:type="dcterms:W3CDTF">2019-01-24T11:00:00Z</dcterms:modified>
</cp:coreProperties>
</file>